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7207EAC" w:rsidR="00005576" w:rsidRPr="0054571A" w:rsidRDefault="00EB644B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</w:t>
            </w:r>
            <w:proofErr w:type="spellStart"/>
            <w:r w:rsidR="00962F18">
              <w:rPr>
                <w:sz w:val="22"/>
                <w:szCs w:val="16"/>
                <w:lang w:val="en-US"/>
              </w:rPr>
              <w:t>organi</w:t>
            </w:r>
            <w:r w:rsidR="004B027F">
              <w:rPr>
                <w:sz w:val="22"/>
                <w:szCs w:val="16"/>
                <w:lang w:val="en-US"/>
              </w:rPr>
              <w:t>s</w:t>
            </w:r>
            <w:r w:rsidR="00962F18">
              <w:rPr>
                <w:sz w:val="22"/>
                <w:szCs w:val="16"/>
                <w:lang w:val="en-US"/>
              </w:rPr>
              <w:t>ation</w:t>
            </w:r>
            <w:proofErr w:type="spellEnd"/>
            <w:r>
              <w:rPr>
                <w:sz w:val="22"/>
                <w:szCs w:val="16"/>
                <w:lang w:val="en-US"/>
              </w:rPr>
              <w:t xml:space="preserve">} / </w:t>
            </w:r>
            <w:r w:rsidR="0054571A"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7538" w14:textId="77777777" w:rsidR="00054AED" w:rsidRDefault="00054AED">
      <w:r>
        <w:separator/>
      </w:r>
    </w:p>
  </w:endnote>
  <w:endnote w:type="continuationSeparator" w:id="0">
    <w:p w14:paraId="0BA324CB" w14:textId="77777777" w:rsidR="00054AED" w:rsidRDefault="0005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B844" w14:textId="77777777" w:rsidR="00054AED" w:rsidRDefault="00054AED">
      <w:r>
        <w:separator/>
      </w:r>
    </w:p>
  </w:footnote>
  <w:footnote w:type="continuationSeparator" w:id="0">
    <w:p w14:paraId="6C7B1A3C" w14:textId="77777777" w:rsidR="00054AED" w:rsidRDefault="0005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4AED"/>
    <w:rsid w:val="0005746F"/>
    <w:rsid w:val="0006078A"/>
    <w:rsid w:val="000625A5"/>
    <w:rsid w:val="0008022F"/>
    <w:rsid w:val="0008063D"/>
    <w:rsid w:val="00096F4F"/>
    <w:rsid w:val="00097D1D"/>
    <w:rsid w:val="000A4D55"/>
    <w:rsid w:val="000B07D7"/>
    <w:rsid w:val="000B33F5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3C6F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0C0F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B027F"/>
    <w:rsid w:val="004C6EEB"/>
    <w:rsid w:val="004D25A0"/>
    <w:rsid w:val="004D3521"/>
    <w:rsid w:val="004D68E1"/>
    <w:rsid w:val="004E295E"/>
    <w:rsid w:val="004E6BEC"/>
    <w:rsid w:val="004F0E57"/>
    <w:rsid w:val="0050311A"/>
    <w:rsid w:val="005038A1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14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536A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970B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D629F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2F18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63B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0671A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B644B"/>
    <w:rsid w:val="00EC0879"/>
    <w:rsid w:val="00ED0575"/>
    <w:rsid w:val="00EE11B3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79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46</cp:revision>
  <cp:lastPrinted>2021-02-21T04:51:00Z</cp:lastPrinted>
  <dcterms:created xsi:type="dcterms:W3CDTF">2020-08-24T19:22:00Z</dcterms:created>
  <dcterms:modified xsi:type="dcterms:W3CDTF">2023-06-26T10:10:00Z</dcterms:modified>
</cp:coreProperties>
</file>